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4607"/>
        <w:gridCol w:w="4605"/>
      </w:tblGrid>
      <w:tr w:rsidR="002B478A">
        <w:trPr>
          <w:trHeight w:val="850"/>
        </w:trPr>
        <w:tc>
          <w:tcPr>
            <w:tcW w:w="4606" w:type="dxa"/>
            <w:shd w:val="clear" w:color="auto" w:fill="auto"/>
            <w:vAlign w:val="center"/>
          </w:tcPr>
          <w:p w:rsidR="002B478A" w:rsidRDefault="00F761D3">
            <w:pPr>
              <w:spacing w:after="0" w:line="240" w:lineRule="auto"/>
            </w:pPr>
            <w:bookmarkStart w:id="0" w:name="__UnoMark__140_1499745369"/>
            <w:bookmarkEnd w:id="0"/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085850" cy="513715"/>
                  <wp:effectExtent l="0" t="0" r="0" b="0"/>
                  <wp:docPr id="1" name="Image 0" descr="esiee_paris_logo_Q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esiee_paris_logo_QV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C2113" w:rsidRDefault="00F761D3">
            <w:pPr>
              <w:spacing w:after="0" w:line="240" w:lineRule="auto"/>
              <w:jc w:val="right"/>
              <w:rPr>
                <w:color w:val="365F91" w:themeColor="accent1" w:themeShade="BF"/>
                <w:sz w:val="36"/>
              </w:rPr>
            </w:pPr>
            <w:r>
              <w:rPr>
                <w:color w:val="365F91" w:themeColor="accent1" w:themeShade="BF"/>
                <w:sz w:val="36"/>
              </w:rPr>
              <w:t>Projets Etudiants E4</w:t>
            </w:r>
          </w:p>
          <w:p w:rsidR="00AC2113" w:rsidRDefault="00AC2113" w:rsidP="00AC2113">
            <w:pPr>
              <w:spacing w:after="0" w:line="240" w:lineRule="auto"/>
              <w:jc w:val="right"/>
              <w:rPr>
                <w:color w:val="365F91" w:themeColor="accent1" w:themeShade="BF"/>
                <w:sz w:val="36"/>
              </w:rPr>
            </w:pPr>
            <w:r>
              <w:rPr>
                <w:color w:val="365F91" w:themeColor="accent1" w:themeShade="BF"/>
                <w:sz w:val="36"/>
              </w:rPr>
              <w:t>Axe recherche </w:t>
            </w:r>
          </w:p>
          <w:p w:rsidR="002B478A" w:rsidRDefault="00481FE6" w:rsidP="004A748E">
            <w:pPr>
              <w:spacing w:after="0" w:line="240" w:lineRule="auto"/>
              <w:jc w:val="right"/>
            </w:pPr>
            <w:r>
              <w:rPr>
                <w:color w:val="365F91" w:themeColor="accent1" w:themeShade="BF"/>
                <w:sz w:val="36"/>
              </w:rPr>
              <w:t>202</w:t>
            </w:r>
            <w:r w:rsidR="004A748E">
              <w:rPr>
                <w:color w:val="365F91" w:themeColor="accent1" w:themeShade="BF"/>
                <w:sz w:val="36"/>
              </w:rPr>
              <w:t>3</w:t>
            </w:r>
            <w:r w:rsidR="00F761D3">
              <w:rPr>
                <w:color w:val="365F91" w:themeColor="accent1" w:themeShade="BF"/>
                <w:sz w:val="36"/>
              </w:rPr>
              <w:t>-</w:t>
            </w:r>
            <w:bookmarkStart w:id="1" w:name="__UnoMark__301_3137561019"/>
            <w:bookmarkEnd w:id="1"/>
            <w:r w:rsidR="00F761D3">
              <w:rPr>
                <w:color w:val="365F91" w:themeColor="accent1" w:themeShade="BF"/>
                <w:sz w:val="36"/>
              </w:rPr>
              <w:t>2</w:t>
            </w:r>
            <w:bookmarkStart w:id="2" w:name="__UnoMark__302_3137561019"/>
            <w:bookmarkEnd w:id="2"/>
            <w:r w:rsidR="00F761D3">
              <w:rPr>
                <w:color w:val="365F91" w:themeColor="accent1" w:themeShade="BF"/>
                <w:sz w:val="36"/>
              </w:rPr>
              <w:t>0</w:t>
            </w:r>
            <w:bookmarkStart w:id="3" w:name="__UnoMark__303_3137561019"/>
            <w:bookmarkEnd w:id="3"/>
            <w:r w:rsidR="00F761D3">
              <w:rPr>
                <w:color w:val="365F91" w:themeColor="accent1" w:themeShade="BF"/>
                <w:sz w:val="36"/>
              </w:rPr>
              <w:t>2</w:t>
            </w:r>
            <w:bookmarkStart w:id="4" w:name="__UnoMark__304_3137561019"/>
            <w:bookmarkStart w:id="5" w:name="__UnoMark__305_3137561019"/>
            <w:bookmarkEnd w:id="4"/>
            <w:bookmarkEnd w:id="5"/>
            <w:r w:rsidR="004A748E">
              <w:rPr>
                <w:color w:val="365F91" w:themeColor="accent1" w:themeShade="BF"/>
                <w:sz w:val="36"/>
              </w:rPr>
              <w:t>4</w:t>
            </w:r>
            <w:bookmarkStart w:id="6" w:name="_GoBack"/>
            <w:bookmarkEnd w:id="6"/>
          </w:p>
        </w:tc>
      </w:tr>
      <w:tr w:rsidR="002B478A">
        <w:tc>
          <w:tcPr>
            <w:tcW w:w="4606" w:type="dxa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Version :</w:t>
            </w:r>
          </w:p>
        </w:tc>
        <w:tc>
          <w:tcPr>
            <w:tcW w:w="4605" w:type="dxa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Date :</w:t>
            </w:r>
          </w:p>
        </w:tc>
      </w:tr>
      <w:tr w:rsidR="002B478A">
        <w:tc>
          <w:tcPr>
            <w:tcW w:w="9211" w:type="dxa"/>
            <w:gridSpan w:val="2"/>
            <w:shd w:val="clear" w:color="auto" w:fill="auto"/>
          </w:tcPr>
          <w:p w:rsidR="002B478A" w:rsidRDefault="003F7535">
            <w:pPr>
              <w:spacing w:after="0" w:line="240" w:lineRule="auto"/>
            </w:pPr>
            <w:r>
              <w:t>Entreprise </w:t>
            </w:r>
            <w:r w:rsidR="00F761D3">
              <w:t>ou laboratoire : (nom et adresse)</w:t>
            </w:r>
          </w:p>
          <w:p w:rsidR="002B478A" w:rsidRDefault="002B478A">
            <w:pPr>
              <w:spacing w:after="0" w:line="240" w:lineRule="auto"/>
            </w:pPr>
          </w:p>
          <w:p w:rsidR="002B478A" w:rsidRDefault="002B478A">
            <w:pPr>
              <w:spacing w:after="0" w:line="240" w:lineRule="auto"/>
            </w:pPr>
          </w:p>
        </w:tc>
      </w:tr>
      <w:tr w:rsidR="002B478A">
        <w:tc>
          <w:tcPr>
            <w:tcW w:w="9211" w:type="dxa"/>
            <w:gridSpan w:val="2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Interlocuteur  ESIEE Paris :</w:t>
            </w:r>
          </w:p>
        </w:tc>
      </w:tr>
      <w:tr w:rsidR="002B478A">
        <w:tc>
          <w:tcPr>
            <w:tcW w:w="9211" w:type="dxa"/>
            <w:gridSpan w:val="2"/>
            <w:shd w:val="clear" w:color="auto" w:fill="auto"/>
          </w:tcPr>
          <w:p w:rsidR="002B478A" w:rsidRDefault="003F7535">
            <w:pPr>
              <w:spacing w:after="0" w:line="240" w:lineRule="auto"/>
            </w:pPr>
            <w:r>
              <w:rPr>
                <w:sz w:val="20"/>
              </w:rPr>
              <w:t>Suiveur</w:t>
            </w:r>
            <w:r w:rsidR="00F761D3">
              <w:t>(s) :</w:t>
            </w:r>
          </w:p>
          <w:p w:rsidR="002B478A" w:rsidRDefault="002B478A">
            <w:pPr>
              <w:spacing w:after="0" w:line="240" w:lineRule="auto"/>
            </w:pPr>
          </w:p>
        </w:tc>
      </w:tr>
    </w:tbl>
    <w:p w:rsidR="002B478A" w:rsidRDefault="002B478A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405"/>
        <w:gridCol w:w="665"/>
        <w:gridCol w:w="3984"/>
        <w:gridCol w:w="2158"/>
      </w:tblGrid>
      <w:tr w:rsidR="002B478A">
        <w:tc>
          <w:tcPr>
            <w:tcW w:w="2405" w:type="dxa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 xml:space="preserve">Axe : </w:t>
            </w:r>
          </w:p>
        </w:tc>
        <w:tc>
          <w:tcPr>
            <w:tcW w:w="6807" w:type="dxa"/>
            <w:gridSpan w:val="3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Titre :</w:t>
            </w:r>
          </w:p>
        </w:tc>
      </w:tr>
      <w:tr w:rsidR="002B478A">
        <w:tc>
          <w:tcPr>
            <w:tcW w:w="921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Domaine(s) du projet :</w:t>
            </w:r>
          </w:p>
          <w:p w:rsidR="002B478A" w:rsidRDefault="002B478A">
            <w:pPr>
              <w:spacing w:after="0" w:line="240" w:lineRule="auto"/>
            </w:pPr>
          </w:p>
        </w:tc>
      </w:tr>
      <w:tr w:rsidR="002B478A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bookmarkStart w:id="7" w:name="__UnoMark__180_1499745369"/>
            <w:bookmarkStart w:id="8" w:name="__DdeLink__187_1499745369"/>
            <w:bookmarkEnd w:id="7"/>
            <w:r>
              <w:rPr>
                <w:rFonts w:ascii="Webdings" w:eastAsia="Webdings" w:hAnsi="Webdings" w:cs="Webdings"/>
              </w:rPr>
              <w:t></w:t>
            </w:r>
            <w:bookmarkStart w:id="9" w:name="__UnoMark__183_1499745369"/>
            <w:bookmarkEnd w:id="8"/>
            <w:bookmarkEnd w:id="9"/>
            <w:r>
              <w:t>Informatiqu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Électroniqu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e-Santé</w:t>
            </w:r>
          </w:p>
        </w:tc>
      </w:tr>
      <w:tr w:rsidR="002B478A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bookmarkStart w:id="10" w:name="__UnoMark__184_1499745369"/>
            <w:bookmarkEnd w:id="10"/>
            <w:r>
              <w:rPr>
                <w:rFonts w:ascii="Webdings" w:eastAsia="Webdings" w:hAnsi="Webdings" w:cs="Webdings"/>
              </w:rPr>
              <w:t></w:t>
            </w:r>
            <w:r>
              <w:t>Data science et IA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Systèmes Embarqué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Génie Industriel</w:t>
            </w:r>
          </w:p>
        </w:tc>
      </w:tr>
      <w:tr w:rsidR="002B478A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Énergi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Réseaux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Cyber Sécurité</w:t>
            </w:r>
          </w:p>
        </w:tc>
      </w:tr>
      <w:tr w:rsidR="002B478A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Communication/Marketin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78A" w:rsidRDefault="002B478A">
            <w:pPr>
              <w:spacing w:after="0" w:line="240" w:lineRule="auto"/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478A" w:rsidRDefault="002B478A">
            <w:pPr>
              <w:spacing w:after="0" w:line="240" w:lineRule="auto"/>
            </w:pPr>
          </w:p>
        </w:tc>
      </w:tr>
      <w:tr w:rsidR="002B478A">
        <w:trPr>
          <w:trHeight w:val="851"/>
        </w:trPr>
        <w:tc>
          <w:tcPr>
            <w:tcW w:w="9212" w:type="dxa"/>
            <w:gridSpan w:val="4"/>
            <w:tcBorders>
              <w:top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Autre : </w:t>
            </w:r>
          </w:p>
        </w:tc>
      </w:tr>
      <w:tr w:rsidR="002B478A">
        <w:trPr>
          <w:trHeight w:val="1134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Mots clés :</w:t>
            </w:r>
          </w:p>
          <w:p w:rsidR="002B478A" w:rsidRDefault="002B478A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</w:p>
        </w:tc>
      </w:tr>
      <w:tr w:rsidR="002B478A">
        <w:trPr>
          <w:trHeight w:val="6804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lastRenderedPageBreak/>
              <w:t xml:space="preserve">Contexte du projet : </w:t>
            </w:r>
          </w:p>
          <w:p w:rsidR="002B478A" w:rsidRDefault="00F761D3">
            <w:pPr>
              <w:spacing w:after="0" w:line="240" w:lineRule="auto"/>
            </w:pPr>
            <w:r>
              <w:t xml:space="preserve">Précisez ici le contexte du projet </w:t>
            </w:r>
          </w:p>
        </w:tc>
      </w:tr>
      <w:tr w:rsidR="002B478A">
        <w:trPr>
          <w:trHeight w:val="6804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 xml:space="preserve">Proposition du sujet : </w:t>
            </w:r>
          </w:p>
          <w:p w:rsidR="002B478A" w:rsidRDefault="00F761D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écrivez ici en détail le sujet précisément en indiquant clairement ce qui est à développer dans le projet et ce qui sera réutilisé (briques élémentaires fournies)</w:t>
            </w:r>
          </w:p>
        </w:tc>
      </w:tr>
      <w:tr w:rsidR="002B478A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lastRenderedPageBreak/>
              <w:t>compétences développées :</w:t>
            </w:r>
          </w:p>
        </w:tc>
      </w:tr>
      <w:tr w:rsidR="002B478A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Résultats attendus :</w:t>
            </w:r>
          </w:p>
        </w:tc>
      </w:tr>
      <w:tr w:rsidR="002B478A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Livrables :</w:t>
            </w:r>
          </w:p>
          <w:p w:rsidR="002B478A" w:rsidRDefault="00F761D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écisez ici les livrables que vous souhaitez obtenir, avec un planning. </w:t>
            </w:r>
          </w:p>
        </w:tc>
      </w:tr>
      <w:tr w:rsidR="002B478A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matériels nécessaires :</w:t>
            </w:r>
          </w:p>
          <w:p w:rsidR="002B478A" w:rsidRDefault="00F761D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cisez ici les moyens nécessaires pour le projet et ce que vous fournissez pour sa réalisation.</w:t>
            </w:r>
          </w:p>
        </w:tc>
      </w:tr>
    </w:tbl>
    <w:p w:rsidR="002B478A" w:rsidRDefault="002B478A"/>
    <w:sectPr w:rsidR="002B478A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16" w:rsidRDefault="00DE0B16">
      <w:pPr>
        <w:spacing w:after="0" w:line="240" w:lineRule="auto"/>
      </w:pPr>
      <w:r>
        <w:separator/>
      </w:r>
    </w:p>
  </w:endnote>
  <w:endnote w:type="continuationSeparator" w:id="0">
    <w:p w:rsidR="00DE0B16" w:rsidRDefault="00DE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32125"/>
      <w:docPartObj>
        <w:docPartGallery w:val="Page Numbers (Bottom of Page)"/>
        <w:docPartUnique/>
      </w:docPartObj>
    </w:sdtPr>
    <w:sdtEndPr/>
    <w:sdtContent>
      <w:p w:rsidR="002B478A" w:rsidRDefault="00F761D3">
        <w:pPr>
          <w:pStyle w:val="Pieddepage"/>
        </w:pPr>
        <w:r>
          <w:rPr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bottom</wp:align>
                  </wp:positionV>
                  <wp:extent cx="438150" cy="651510"/>
                  <wp:effectExtent l="0" t="0" r="0" b="0"/>
                  <wp:wrapNone/>
                  <wp:docPr id="2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7400" cy="650880"/>
                            <a:chOff x="0" y="0"/>
                            <a:chExt cx="0" cy="0"/>
                          </a:xfrm>
                        </wpg:grpSpPr>
                        <wps:wsp>
                          <wps:cNvPr id="3" name="Forme libre 3"/>
                          <wps:cNvSpPr/>
                          <wps:spPr>
                            <a:xfrm flipV="1">
                              <a:off x="234360" y="-508320"/>
                              <a:ext cx="720" cy="579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437400" cy="20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243F6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2B478A" w:rsidRDefault="00F761D3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90000" tIns="45000" rIns="90000" bIns="45000" anchor="ctr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" o:spid="_x0000_s1026" style="position:absolute;margin-left:0;margin-top:0;width:34.5pt;height:51.3pt;z-index:-503316476;mso-position-horizontal:center;mso-position-vertical:bottom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">
                  <v:polyline id="Forme libre 3" o:spid="_x0000_s1027" style="position:absolute;flip:y;visibility:visible;mso-wrap-style:square;v-text-anchor:top" points="234360,-508320,255960,-48672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" filled="f" strokecolor="#7f7f7f">
                    <v:path arrowok="t"/>
                  </v:polyline>
                  <v:rect id="Rectangle 4" o:spid="_x0000_s1028" style="position:absolute;width:437400;height:20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" filled="f" strokecolor="#243f60">
                    <v:textbox style="mso-fit-shape-to-text:t" inset="2.5mm,1.25mm,2.5mm,1.25mm">
                      <w:txbxContent>
                        <w:p w:rsidR="002B478A" w:rsidRDefault="00F761D3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w10:wrap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16" w:rsidRDefault="00DE0B16">
      <w:pPr>
        <w:spacing w:after="0" w:line="240" w:lineRule="auto"/>
      </w:pPr>
      <w:r>
        <w:separator/>
      </w:r>
    </w:p>
  </w:footnote>
  <w:footnote w:type="continuationSeparator" w:id="0">
    <w:p w:rsidR="00DE0B16" w:rsidRDefault="00DE0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8A"/>
    <w:rsid w:val="0003428B"/>
    <w:rsid w:val="000357C0"/>
    <w:rsid w:val="001C69BD"/>
    <w:rsid w:val="002B478A"/>
    <w:rsid w:val="003F7535"/>
    <w:rsid w:val="00481FE6"/>
    <w:rsid w:val="004A748E"/>
    <w:rsid w:val="00991ADA"/>
    <w:rsid w:val="009D5430"/>
    <w:rsid w:val="00AC2113"/>
    <w:rsid w:val="00C20675"/>
    <w:rsid w:val="00DE0B16"/>
    <w:rsid w:val="00E07922"/>
    <w:rsid w:val="00F7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A4B7"/>
  <w15:docId w15:val="{17294EB8-C362-42B5-9C77-CF813A5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SungtiL GB" w:hAnsi="Liberation Serif" w:cs="Lohit Devanagari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9E"/>
    <w:pPr>
      <w:overflowPunct w:val="0"/>
      <w:spacing w:after="200" w:line="276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9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9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94BA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qFormat/>
    <w:rsid w:val="00E9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qFormat/>
    <w:rsid w:val="00E979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qFormat/>
    <w:rsid w:val="00E9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-tteCar">
    <w:name w:val="En-tête Car"/>
    <w:basedOn w:val="Policepardfaut"/>
    <w:uiPriority w:val="99"/>
    <w:semiHidden/>
    <w:qFormat/>
    <w:rsid w:val="00D85B18"/>
  </w:style>
  <w:style w:type="character" w:customStyle="1" w:styleId="PieddepageCar">
    <w:name w:val="Pied de page Car"/>
    <w:basedOn w:val="Policepardfaut"/>
    <w:link w:val="Pieddepage"/>
    <w:uiPriority w:val="99"/>
    <w:qFormat/>
    <w:rsid w:val="00D85B18"/>
  </w:style>
  <w:style w:type="paragraph" w:styleId="Titre">
    <w:name w:val="Title"/>
    <w:basedOn w:val="Normal"/>
    <w:next w:val="Corpsdetexte"/>
    <w:link w:val="TitreCar"/>
    <w:uiPriority w:val="10"/>
    <w:qFormat/>
    <w:rsid w:val="00E979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94B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D85B1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85B18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E9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1FC3-3C75-415A-99D0-9E7FDCDB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erland</dc:creator>
  <dc:description/>
  <cp:lastModifiedBy>Patrick POULICHET</cp:lastModifiedBy>
  <cp:revision>2</cp:revision>
  <cp:lastPrinted>2017-05-17T07:48:00Z</cp:lastPrinted>
  <dcterms:created xsi:type="dcterms:W3CDTF">2023-09-11T12:14:00Z</dcterms:created>
  <dcterms:modified xsi:type="dcterms:W3CDTF">2023-09-11T12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